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7C" w:rsidRPr="00825A5C" w:rsidRDefault="00E120B6" w:rsidP="007F007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3175" b="0"/>
            <wp:docPr id="1" name="Рисунок 1" descr="C:\Users\User\Desktop\2021-01-18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1-18\Scan1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11" w:rsidRDefault="00A01179" w:rsidP="007F007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120B6" w:rsidRDefault="00E120B6" w:rsidP="007F007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:rsidR="00E120B6" w:rsidRPr="00825A5C" w:rsidRDefault="00E120B6" w:rsidP="007F007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:rsidR="00017ABF" w:rsidRPr="00825A5C" w:rsidRDefault="00017ABF" w:rsidP="00017AB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825A5C">
        <w:rPr>
          <w:rFonts w:ascii="Times New Roman" w:hAnsi="Times New Roman" w:cs="Times New Roman"/>
          <w:sz w:val="20"/>
          <w:szCs w:val="20"/>
        </w:rPr>
        <w:t>Раздел 1. Поступления и выплаты</w:t>
      </w:r>
    </w:p>
    <w:p w:rsidR="00017ABF" w:rsidRPr="00825A5C" w:rsidRDefault="00017ABF" w:rsidP="00017AB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04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737"/>
        <w:gridCol w:w="800"/>
        <w:gridCol w:w="709"/>
        <w:gridCol w:w="1377"/>
        <w:gridCol w:w="992"/>
        <w:gridCol w:w="991"/>
        <w:gridCol w:w="850"/>
      </w:tblGrid>
      <w:tr w:rsidR="00017ABF" w:rsidRPr="00825A5C" w:rsidTr="00355249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800" w:type="dxa"/>
            <w:vMerge w:val="restart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классифи-кации</w:t>
            </w:r>
            <w:proofErr w:type="spellEnd"/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</w:t>
            </w:r>
            <w:hyperlink w:anchor="P837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Анали</w:t>
            </w:r>
            <w:proofErr w:type="spell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тичес</w:t>
            </w:r>
            <w:proofErr w:type="spell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-кий код </w:t>
            </w:r>
            <w:hyperlink w:anchor="P853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4210" w:type="dxa"/>
            <w:gridSpan w:val="4"/>
            <w:tcBorders>
              <w:righ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17ABF" w:rsidRPr="00825A5C" w:rsidTr="00355249">
        <w:tc>
          <w:tcPr>
            <w:tcW w:w="3748" w:type="dxa"/>
            <w:vMerge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7ABF" w:rsidRPr="00825A5C" w:rsidRDefault="00017ABF" w:rsidP="00355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на 2020 г. текущий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-вый</w:t>
            </w:r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991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20__ г. второй год планового период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еде-лами</w:t>
            </w:r>
            <w:proofErr w:type="spellEnd"/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периода</w:t>
            </w:r>
          </w:p>
        </w:tc>
      </w:tr>
      <w:tr w:rsidR="00017ABF" w:rsidRPr="00825A5C" w:rsidTr="00355249"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252"/>
            <w:bookmarkEnd w:id="0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253"/>
            <w:bookmarkEnd w:id="1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861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259"/>
            <w:bookmarkEnd w:id="2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946,3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861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67"/>
            <w:bookmarkEnd w:id="3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7972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284"/>
            <w:bookmarkEnd w:id="4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834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7734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штрафов, пеней, иных сумм </w:t>
            </w: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удительного изъятия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38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00C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800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77" w:type="dxa"/>
            <w:vAlign w:val="bottom"/>
          </w:tcPr>
          <w:p w:rsidR="0019300C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38,00</w:t>
            </w:r>
          </w:p>
        </w:tc>
        <w:tc>
          <w:tcPr>
            <w:tcW w:w="992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9300C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EF1FAA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401"/>
            <w:bookmarkEnd w:id="5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, всего </w:t>
            </w:r>
            <w:hyperlink w:anchor="P867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426"/>
            <w:bookmarkEnd w:id="6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451"/>
            <w:bookmarkEnd w:id="7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9918,3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4052,1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6737,14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915,0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915,01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14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пособия, компенсации и иные социальные выплаты гражданам, кроме </w:t>
            </w:r>
            <w:proofErr w:type="gramStart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убличных</w:t>
            </w:r>
            <w:proofErr w:type="gramEnd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    нормативных обязательств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875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699"/>
            <w:bookmarkEnd w:id="8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5866,16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5866,16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77" w:type="dxa"/>
            <w:vAlign w:val="bottom"/>
          </w:tcPr>
          <w:p w:rsidR="00017ABF" w:rsidRPr="00825A5C" w:rsidRDefault="0019300C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17ABF" w:rsidRPr="00825A5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3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331,53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5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74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52,0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13,43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77" w:type="dxa"/>
            <w:vAlign w:val="bottom"/>
          </w:tcPr>
          <w:p w:rsidR="00017ABF" w:rsidRPr="00825A5C" w:rsidRDefault="00A01179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995,2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766"/>
            <w:bookmarkEnd w:id="9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2652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Выплаты, уменьшающие доход, всего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774"/>
            <w:bookmarkEnd w:id="10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бавленную стоимость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налоги, уменьшающие доход </w:t>
            </w:r>
            <w:hyperlink w:anchor="P879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799"/>
            <w:bookmarkEnd w:id="11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, всего </w:t>
            </w:r>
            <w:hyperlink w:anchor="P880" w:history="1">
              <w:r w:rsidRPr="00825A5C">
                <w:rPr>
                  <w:rFonts w:ascii="Times New Roman" w:hAnsi="Times New Roman" w:cs="Times New Roman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807"/>
            <w:bookmarkEnd w:id="12"/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7ABF" w:rsidRPr="00825A5C" w:rsidTr="00355249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7ABF" w:rsidRPr="00825A5C" w:rsidRDefault="00017ABF" w:rsidP="00355249">
            <w:pPr>
              <w:widowControl w:val="0"/>
              <w:autoSpaceDE w:val="0"/>
              <w:autoSpaceDN w:val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80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7ABF" w:rsidRPr="00825A5C" w:rsidRDefault="00017ABF" w:rsidP="003552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A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17ABF" w:rsidRPr="00825A5C" w:rsidRDefault="00017ABF" w:rsidP="00017ABF">
      <w:pPr>
        <w:rPr>
          <w:rFonts w:ascii="Times New Roman" w:hAnsi="Times New Roman" w:cs="Times New Roman"/>
          <w:sz w:val="20"/>
          <w:szCs w:val="20"/>
        </w:rPr>
      </w:pPr>
    </w:p>
    <w:p w:rsidR="00017ABF" w:rsidRPr="00825A5C" w:rsidRDefault="00017ABF">
      <w:pPr>
        <w:rPr>
          <w:rFonts w:ascii="Times New Roman" w:hAnsi="Times New Roman" w:cs="Times New Roman"/>
          <w:sz w:val="20"/>
          <w:szCs w:val="20"/>
        </w:rPr>
      </w:pPr>
    </w:p>
    <w:p w:rsidR="00B10729" w:rsidRPr="00825A5C" w:rsidRDefault="00B10729">
      <w:pPr>
        <w:rPr>
          <w:rFonts w:ascii="Times New Roman" w:hAnsi="Times New Roman" w:cs="Times New Roman"/>
          <w:sz w:val="20"/>
          <w:szCs w:val="20"/>
        </w:rPr>
      </w:pPr>
    </w:p>
    <w:p w:rsidR="00B10729" w:rsidRPr="00825A5C" w:rsidRDefault="00B10729">
      <w:pPr>
        <w:rPr>
          <w:rFonts w:ascii="Times New Roman" w:hAnsi="Times New Roman" w:cs="Times New Roman"/>
          <w:sz w:val="20"/>
          <w:szCs w:val="20"/>
        </w:rPr>
      </w:pPr>
    </w:p>
    <w:p w:rsidR="00B10729" w:rsidRPr="00825A5C" w:rsidRDefault="00B10729">
      <w:pPr>
        <w:rPr>
          <w:rFonts w:ascii="Times New Roman" w:hAnsi="Times New Roman" w:cs="Times New Roman"/>
          <w:sz w:val="20"/>
          <w:szCs w:val="20"/>
        </w:rPr>
      </w:pPr>
    </w:p>
    <w:p w:rsidR="007F007C" w:rsidRPr="00825A5C" w:rsidRDefault="007F007C">
      <w:pPr>
        <w:rPr>
          <w:rFonts w:ascii="Times New Roman" w:hAnsi="Times New Roman" w:cs="Times New Roman"/>
          <w:sz w:val="20"/>
          <w:szCs w:val="20"/>
        </w:rPr>
      </w:pPr>
    </w:p>
    <w:p w:rsidR="007F007C" w:rsidRDefault="007F007C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Default="00BE7311">
      <w:pPr>
        <w:rPr>
          <w:rFonts w:ascii="Times New Roman" w:hAnsi="Times New Roman" w:cs="Times New Roman"/>
          <w:sz w:val="20"/>
          <w:szCs w:val="20"/>
        </w:rPr>
      </w:pPr>
    </w:p>
    <w:p w:rsidR="00BE7311" w:rsidRPr="00825A5C" w:rsidRDefault="00BE7311">
      <w:pPr>
        <w:rPr>
          <w:rFonts w:ascii="Times New Roman" w:hAnsi="Times New Roman" w:cs="Times New Roman"/>
          <w:sz w:val="20"/>
          <w:szCs w:val="20"/>
        </w:rPr>
      </w:pPr>
    </w:p>
    <w:p w:rsidR="001E4E93" w:rsidRPr="00825A5C" w:rsidRDefault="001E4E9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709"/>
        <w:gridCol w:w="1559"/>
        <w:gridCol w:w="851"/>
        <w:gridCol w:w="80"/>
        <w:gridCol w:w="628"/>
        <w:gridCol w:w="292"/>
        <w:gridCol w:w="842"/>
        <w:gridCol w:w="78"/>
        <w:gridCol w:w="236"/>
      </w:tblGrid>
      <w:tr w:rsidR="009037C1" w:rsidRPr="00825A5C" w:rsidTr="008425E4">
        <w:trPr>
          <w:gridAfter w:val="2"/>
          <w:wAfter w:w="314" w:type="dxa"/>
          <w:trHeight w:val="37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ind w:left="-660" w:right="890" w:firstLine="4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Сведения по выплатам на закупки товаров,</w:t>
            </w:r>
          </w:p>
        </w:tc>
      </w:tr>
      <w:tr w:rsidR="009037C1" w:rsidRPr="00825A5C" w:rsidTr="008425E4">
        <w:trPr>
          <w:gridAfter w:val="2"/>
          <w:wAfter w:w="314" w:type="dxa"/>
          <w:trHeight w:val="37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45198C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anchor="RANGE!P1116" w:history="1">
              <w:r w:rsidR="009037C1" w:rsidRPr="00825A5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бот, услуг &lt;10&gt;</w:t>
              </w:r>
            </w:hyperlink>
          </w:p>
        </w:tc>
      </w:tr>
      <w:tr w:rsidR="009037C1" w:rsidRPr="00825A5C" w:rsidTr="008425E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7C1" w:rsidRPr="00825A5C" w:rsidTr="008425E4">
        <w:trPr>
          <w:gridAfter w:val="2"/>
          <w:wAfter w:w="314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ст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начала </w:t>
            </w: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-</w:t>
            </w:r>
            <w:proofErr w:type="spell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037C1" w:rsidRPr="00825A5C" w:rsidTr="008425E4">
        <w:trPr>
          <w:gridAfter w:val="2"/>
          <w:wAfter w:w="314" w:type="dxa"/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__ г. (текущий финансовый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. (первый год планового период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 г. (второй год планового пери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-лами</w:t>
            </w:r>
            <w:proofErr w:type="spellEnd"/>
            <w:proofErr w:type="gramEnd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ого периода</w:t>
            </w:r>
          </w:p>
        </w:tc>
      </w:tr>
      <w:tr w:rsidR="009037C1" w:rsidRPr="00825A5C" w:rsidTr="008425E4">
        <w:trPr>
          <w:gridAfter w:val="2"/>
          <w:wAfter w:w="3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037C1" w:rsidRPr="00825A5C" w:rsidTr="008425E4">
        <w:trPr>
          <w:gridAfter w:val="2"/>
          <w:wAfter w:w="314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45198C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RANGE!P1117" w:history="1">
              <w:r w:rsidR="009037C1" w:rsidRPr="00825A5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ыплаты на закупку товаров, работ, услуг, всего &lt;11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A01179" w:rsidP="00903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586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825A5C" w:rsidTr="008425E4">
        <w:trPr>
          <w:gridAfter w:val="2"/>
          <w:wAfter w:w="314" w:type="dxa"/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825A5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825A5C" w:rsidTr="008425E4">
        <w:trPr>
          <w:gridAfter w:val="2"/>
          <w:wAfter w:w="314" w:type="dxa"/>
          <w:trHeight w:val="42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825A5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Федерального закона от 18 июля 2011 года № 223-ФЗ «О закупках товаров, работ, услуг отдельными видами юридических лиц»  (далее - Федеральный закон</w:t>
            </w:r>
            <w:proofErr w:type="gramEnd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-ФЗ) &lt;12&gt;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7C1" w:rsidRPr="00825A5C" w:rsidTr="008425E4">
        <w:trPr>
          <w:gridAfter w:val="2"/>
          <w:wAfter w:w="314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9037C1" w:rsidP="00825A5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&lt;12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1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5866,16</w:t>
            </w:r>
            <w:bookmarkStart w:id="13" w:name="_GoBack"/>
            <w:bookmarkEnd w:id="1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825A5C" w:rsidTr="008425E4">
        <w:trPr>
          <w:gridAfter w:val="2"/>
          <w:wAfter w:w="314" w:type="dxa"/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825A5C" w:rsidRDefault="0045198C" w:rsidP="00675FB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9037C1" w:rsidRPr="00825A5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 контрактам (договорам), заключенным до начала текущего финансового года с учетом требований Федерального закона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825A5C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№ 44-ФЗ и Федерального закона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anchor="RANGE!P1119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№ 223-ФЗ &lt;13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 &lt;1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A011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01179">
              <w:rPr>
                <w:rFonts w:ascii="Times New Roman" w:eastAsia="Times New Roman" w:hAnsi="Times New Roman" w:cs="Times New Roman"/>
                <w:lang w:eastAsia="ru-RU"/>
              </w:rPr>
              <w:t>551586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13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anchor="RANGE!P1120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№ 223-ФЗ &lt;14&gt;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за счет субсидий, предоставляемых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anchor="RANGE!P1121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за счет субсидий, предоставляемых на осуществление капитальных вложений &lt;14&gt;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6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1.4.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45198C" w:rsidP="00B10729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9037C1" w:rsidRPr="003A22D0">
                <w:rPr>
                  <w:rFonts w:ascii="Times New Roman" w:eastAsia="Times New Roman" w:hAnsi="Times New Roman" w:cs="Times New Roman"/>
                  <w:lang w:eastAsia="ru-RU"/>
                </w:rPr>
                <w:t>в соответствии с Федеральным законом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4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7C1" w:rsidRPr="003A22D0" w:rsidTr="008425E4">
        <w:trPr>
          <w:gridAfter w:val="2"/>
          <w:wAfter w:w="314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№ 223-ФЗ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7C1" w:rsidRPr="003A22D0" w:rsidTr="008425E4">
        <w:trPr>
          <w:gridAfter w:val="2"/>
          <w:wAfter w:w="3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2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0157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007C"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157F7">
              <w:rPr>
                <w:rFonts w:ascii="Times New Roman" w:eastAsia="Times New Roman" w:hAnsi="Times New Roman" w:cs="Times New Roman"/>
                <w:lang w:eastAsia="ru-RU"/>
              </w:rPr>
              <w:t>5515866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C1" w:rsidRPr="003A22D0" w:rsidRDefault="009037C1" w:rsidP="0090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2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17ABF" w:rsidRDefault="00E120B6">
      <w:pPr>
        <w:sectPr w:rsidR="00017A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2" name="Рисунок 2" descr="C:\Users\User\Desktop\2021-01-18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-01-18\Scan1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BF" w:rsidRPr="00825A5C" w:rsidRDefault="00E120B6" w:rsidP="00017ABF">
      <w:pPr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9251950" cy="6546570"/>
            <wp:effectExtent l="0" t="0" r="6350" b="6985"/>
            <wp:docPr id="3" name="Рисунок 3" descr="C:\Users\User\Desktop\2021-01-18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-01-18\Scan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BF" w:rsidRPr="00825A5C" w:rsidRDefault="00017ABF" w:rsidP="00017ABF">
      <w:pPr>
        <w:jc w:val="center"/>
      </w:pPr>
    </w:p>
    <w:p w:rsidR="00017ABF" w:rsidRPr="00825A5C" w:rsidRDefault="00017ABF" w:rsidP="00017AB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</w:rPr>
      </w:pPr>
      <w:r w:rsidRPr="00825A5C">
        <w:rPr>
          <w:rFonts w:ascii="Times New Roman" w:hAnsi="Times New Roman" w:cs="Times New Roman"/>
          <w:sz w:val="24"/>
        </w:rPr>
        <w:t>Расчет плановых поступлений от оказания услуг (выполнения работ) в рамках установленного государственного (муниципального) задания</w:t>
      </w: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701"/>
        <w:gridCol w:w="2268"/>
        <w:gridCol w:w="2410"/>
        <w:gridCol w:w="2409"/>
      </w:tblGrid>
      <w:tr w:rsidR="00017ABF" w:rsidRPr="00825A5C" w:rsidTr="00355249">
        <w:tc>
          <w:tcPr>
            <w:tcW w:w="5387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а (тариф) за единицу услуги (работы)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нируемый объем оказания услуг (выполнения работ)</w:t>
            </w: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Общий объем планируемых поступлений</w:t>
            </w:r>
          </w:p>
        </w:tc>
      </w:tr>
      <w:tr w:rsidR="00017ABF" w:rsidRPr="00825A5C" w:rsidTr="00355249">
        <w:tc>
          <w:tcPr>
            <w:tcW w:w="5387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 (на текущий финансовый год)</w:t>
            </w:r>
          </w:p>
        </w:tc>
        <w:tc>
          <w:tcPr>
            <w:tcW w:w="2410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 (на текущий финансовый год)</w:t>
            </w:r>
          </w:p>
        </w:tc>
        <w:tc>
          <w:tcPr>
            <w:tcW w:w="2409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 (на текущий финансовый год)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 (краевой бюджет)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1</w:t>
            </w:r>
          </w:p>
        </w:tc>
        <w:tc>
          <w:tcPr>
            <w:tcW w:w="2268" w:type="dxa"/>
          </w:tcPr>
          <w:p w:rsidR="00017ABF" w:rsidRPr="00825A5C" w:rsidRDefault="00AC14CD" w:rsidP="00AC14CD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413,53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409" w:type="dxa"/>
          </w:tcPr>
          <w:p w:rsidR="00017ABF" w:rsidRPr="00825A5C" w:rsidRDefault="00AC14CD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 800 300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рисмотр и уход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2</w:t>
            </w:r>
          </w:p>
        </w:tc>
        <w:tc>
          <w:tcPr>
            <w:tcW w:w="2268" w:type="dxa"/>
          </w:tcPr>
          <w:p w:rsidR="00017ABF" w:rsidRPr="00825A5C" w:rsidRDefault="00AC14CD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 690,79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409" w:type="dxa"/>
          </w:tcPr>
          <w:p w:rsidR="00017ABF" w:rsidRPr="00825A5C" w:rsidRDefault="00AC14CD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047 434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3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4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c>
          <w:tcPr>
            <w:tcW w:w="5387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01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2268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09" w:type="dxa"/>
          </w:tcPr>
          <w:p w:rsidR="00017ABF" w:rsidRPr="00AC14CD" w:rsidRDefault="00AC14CD" w:rsidP="00AC14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 847 734,00</w:t>
            </w:r>
          </w:p>
        </w:tc>
      </w:tr>
    </w:tbl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18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>3.2. Расчет плановых поступлений от оказания услуг, выполнения работ, реализации готовой продукции иной приносящей доход деятельности</w:t>
      </w: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a6"/>
        <w:tblW w:w="15245" w:type="dxa"/>
        <w:tblLook w:val="04A0" w:firstRow="1" w:lastRow="0" w:firstColumn="1" w:lastColumn="0" w:noHBand="0" w:noVBand="1"/>
      </w:tblPr>
      <w:tblGrid>
        <w:gridCol w:w="4820"/>
        <w:gridCol w:w="1750"/>
        <w:gridCol w:w="2886"/>
        <w:gridCol w:w="2896"/>
        <w:gridCol w:w="2893"/>
      </w:tblGrid>
      <w:tr w:rsidR="00017ABF" w:rsidRPr="00825A5C" w:rsidTr="00355249">
        <w:tc>
          <w:tcPr>
            <w:tcW w:w="4820" w:type="dxa"/>
            <w:vMerge w:val="restart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Наименование услуги (работы) </w:t>
            </w:r>
          </w:p>
        </w:tc>
        <w:tc>
          <w:tcPr>
            <w:tcW w:w="1750" w:type="dxa"/>
            <w:vMerge w:val="restart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Код строки 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а (тариф) за единицу услуги (работы)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Планируемый объем оказания услуг 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выполнения работ)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Общий объем планируемых поступлений</w:t>
            </w:r>
          </w:p>
        </w:tc>
      </w:tr>
      <w:tr w:rsidR="00017ABF" w:rsidRPr="00825A5C" w:rsidTr="00355249">
        <w:tc>
          <w:tcPr>
            <w:tcW w:w="4820" w:type="dxa"/>
            <w:vMerge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  <w:vMerge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на текущий финансовый год)</w:t>
            </w:r>
          </w:p>
        </w:tc>
        <w:tc>
          <w:tcPr>
            <w:tcW w:w="2896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на текущий финансовый год)</w:t>
            </w:r>
          </w:p>
        </w:tc>
        <w:tc>
          <w:tcPr>
            <w:tcW w:w="2893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 2021</w:t>
            </w:r>
            <w:r w:rsidR="00017ABF" w:rsidRPr="00825A5C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(на текущий финансовый год)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ные услуги "Английский язык"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1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430,00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50,00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50 5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Спортивная секция "</w:t>
            </w:r>
            <w:proofErr w:type="spellStart"/>
            <w:r w:rsidRPr="00825A5C">
              <w:rPr>
                <w:rFonts w:ascii="Times New Roman" w:hAnsi="Times New Roman" w:cs="Times New Roman"/>
                <w:sz w:val="24"/>
              </w:rPr>
              <w:t>Олимпик</w:t>
            </w:r>
            <w:proofErr w:type="spellEnd"/>
            <w:r w:rsidRPr="00825A5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2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450,00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80,00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26 0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латные услуги "Хореография"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3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420,00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80,00</w:t>
            </w: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17 6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рисмотр и уход (родительская плата)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4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 000,00</w:t>
            </w:r>
          </w:p>
        </w:tc>
        <w:tc>
          <w:tcPr>
            <w:tcW w:w="2896" w:type="dxa"/>
          </w:tcPr>
          <w:p w:rsidR="00017ABF" w:rsidRPr="00825A5C" w:rsidRDefault="00AC14CD" w:rsidP="00355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9,50</w:t>
            </w:r>
          </w:p>
        </w:tc>
        <w:tc>
          <w:tcPr>
            <w:tcW w:w="2893" w:type="dxa"/>
          </w:tcPr>
          <w:p w:rsidR="00017ABF" w:rsidRPr="00825A5C" w:rsidRDefault="00EB17CC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159 00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5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006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3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017ABF" w:rsidRPr="00825A5C" w:rsidTr="00355249">
        <w:trPr>
          <w:trHeight w:val="325"/>
        </w:trPr>
        <w:tc>
          <w:tcPr>
            <w:tcW w:w="482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50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288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896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893" w:type="dxa"/>
          </w:tcPr>
          <w:p w:rsidR="00017ABF" w:rsidRPr="00825A5C" w:rsidRDefault="00EB17CC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553 100,00</w:t>
            </w:r>
          </w:p>
        </w:tc>
      </w:tr>
    </w:tbl>
    <w:p w:rsidR="00017ABF" w:rsidRPr="00825A5C" w:rsidRDefault="00017ABF" w:rsidP="00017ABF">
      <w:pPr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gramStart"/>
      <w:r w:rsidRPr="00825A5C">
        <w:rPr>
          <w:rFonts w:ascii="Times New Roman" w:hAnsi="Times New Roman" w:cs="Times New Roman"/>
          <w:sz w:val="24"/>
        </w:rPr>
        <w:t>3.2.1 Справочно: сведения о нормативных правовых (правовых) актах, устанавливающих размер платы (тарифа) и (или) порядок ее (его) расчета</w:t>
      </w:r>
      <w:proofErr w:type="gramEnd"/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209"/>
        <w:gridCol w:w="7217"/>
      </w:tblGrid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7217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17" w:type="dxa"/>
          </w:tcPr>
          <w:p w:rsidR="00017ABF" w:rsidRPr="00825A5C" w:rsidRDefault="00017ABF" w:rsidP="003552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Постановление №1394 от 21.08.2019 г.</w:t>
            </w: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Об установлении цен на услуги, предоставляемые муниципальным бюджетным дошкольным образовательным учреждением Центр развития ребенка – детский сад №5 «Теремок» города Новоалтайска Алтайского края</w:t>
            </w: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0B3857">
        <w:tc>
          <w:tcPr>
            <w:tcW w:w="7209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7" w:type="dxa"/>
          </w:tcPr>
          <w:p w:rsidR="00017ABF" w:rsidRPr="00825A5C" w:rsidRDefault="00017ABF" w:rsidP="003552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1495" w:rsidRPr="00825A5C" w:rsidRDefault="009D1495" w:rsidP="000B3857"/>
    <w:p w:rsidR="009D1495" w:rsidRPr="00825A5C" w:rsidRDefault="00E120B6" w:rsidP="009D1495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9251950" cy="6546570"/>
            <wp:effectExtent l="0" t="0" r="6350" b="6985"/>
            <wp:docPr id="4" name="Рисунок 4" descr="C:\Users\User\Desktop\2021-01-18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-01-18\Scan1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95" w:rsidRPr="00825A5C" w:rsidRDefault="009D1495" w:rsidP="009D1495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>Детализированные расчеты поступлений доходов от безвозмездного денежного поступления</w:t>
      </w: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853"/>
        <w:gridCol w:w="1906"/>
        <w:gridCol w:w="5954"/>
      </w:tblGrid>
      <w:tr w:rsidR="009D1495" w:rsidRPr="00825A5C" w:rsidTr="009D1495"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 актив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Сумма поступлений, </w:t>
            </w:r>
            <w:proofErr w:type="spellStart"/>
            <w:r w:rsidRPr="00825A5C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95" w:rsidRPr="00825A5C" w:rsidRDefault="009D14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95" w:rsidRPr="00825A5C" w:rsidRDefault="009D149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 2020 год (на текущий финансовый год)</w:t>
            </w: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.00</w:t>
            </w:r>
          </w:p>
        </w:tc>
      </w:tr>
    </w:tbl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>Справочно: сведения о контрактах, договорах</w:t>
      </w: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87"/>
        <w:gridCol w:w="4645"/>
        <w:gridCol w:w="4734"/>
      </w:tblGrid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95" w:rsidRPr="00825A5C" w:rsidRDefault="009D14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95" w:rsidRPr="00825A5C" w:rsidTr="009D1495"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5" w:rsidRPr="00825A5C" w:rsidRDefault="009D149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spacing w:after="0"/>
        <w:rPr>
          <w:rFonts w:ascii="Times New Roman" w:hAnsi="Times New Roman" w:cs="Times New Roman"/>
          <w:sz w:val="24"/>
        </w:rPr>
      </w:pPr>
    </w:p>
    <w:p w:rsidR="009D1495" w:rsidRPr="00825A5C" w:rsidRDefault="009D1495" w:rsidP="009D1495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jc w:val="center"/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>Детализированные расчеты поступлений доходов от безвозмездного денежного поступления</w:t>
      </w: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853"/>
        <w:gridCol w:w="1906"/>
        <w:gridCol w:w="5954"/>
      </w:tblGrid>
      <w:tr w:rsidR="00017ABF" w:rsidRPr="00825A5C" w:rsidTr="00355249">
        <w:tc>
          <w:tcPr>
            <w:tcW w:w="4853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 актива</w:t>
            </w:r>
          </w:p>
        </w:tc>
        <w:tc>
          <w:tcPr>
            <w:tcW w:w="1906" w:type="dxa"/>
            <w:vMerge w:val="restart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 xml:space="preserve">Сумма поступлений, </w:t>
            </w:r>
            <w:proofErr w:type="spellStart"/>
            <w:r w:rsidRPr="00825A5C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Merge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 2020 год (на текущий финансовый год)</w:t>
            </w: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1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2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3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4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5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6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7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8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09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0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1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2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3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4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5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116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53" w:type="dxa"/>
          </w:tcPr>
          <w:p w:rsidR="00017ABF" w:rsidRPr="00825A5C" w:rsidRDefault="00017ABF" w:rsidP="00355249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906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9000</w:t>
            </w:r>
          </w:p>
        </w:tc>
        <w:tc>
          <w:tcPr>
            <w:tcW w:w="5954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0.00</w:t>
            </w:r>
          </w:p>
        </w:tc>
      </w:tr>
    </w:tbl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825A5C">
        <w:rPr>
          <w:rFonts w:ascii="Times New Roman" w:hAnsi="Times New Roman" w:cs="Times New Roman"/>
          <w:sz w:val="24"/>
        </w:rPr>
        <w:t xml:space="preserve"> Справочно: сведения о контрактах, договорах</w:t>
      </w: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87"/>
        <w:gridCol w:w="4645"/>
        <w:gridCol w:w="4734"/>
      </w:tblGrid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25A5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ABF" w:rsidRPr="00825A5C" w:rsidTr="00355249">
        <w:tc>
          <w:tcPr>
            <w:tcW w:w="4829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2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:rsidR="00017ABF" w:rsidRPr="00825A5C" w:rsidRDefault="00017ABF" w:rsidP="00355249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017ABF" w:rsidRPr="00825A5C" w:rsidRDefault="00017ABF" w:rsidP="00017ABF">
      <w:pPr>
        <w:jc w:val="center"/>
      </w:pPr>
    </w:p>
    <w:p w:rsidR="00B0325C" w:rsidRDefault="00B0325C" w:rsidP="00017ABF">
      <w:pPr>
        <w:jc w:val="center"/>
      </w:pPr>
    </w:p>
    <w:p w:rsidR="00B0325C" w:rsidRDefault="00B0325C" w:rsidP="00017ABF">
      <w:pPr>
        <w:jc w:val="center"/>
      </w:pPr>
    </w:p>
    <w:p w:rsidR="00B0325C" w:rsidRDefault="00B0325C" w:rsidP="00017ABF">
      <w:pPr>
        <w:jc w:val="center"/>
      </w:pPr>
    </w:p>
    <w:p w:rsidR="00B0325C" w:rsidRDefault="00B0325C" w:rsidP="00017ABF">
      <w:pPr>
        <w:jc w:val="center"/>
      </w:pPr>
    </w:p>
    <w:tbl>
      <w:tblPr>
        <w:tblW w:w="17856" w:type="dxa"/>
        <w:tblInd w:w="-318" w:type="dxa"/>
        <w:tblLook w:val="04A0" w:firstRow="1" w:lastRow="0" w:firstColumn="1" w:lastColumn="0" w:noHBand="0" w:noVBand="1"/>
      </w:tblPr>
      <w:tblGrid>
        <w:gridCol w:w="1270"/>
        <w:gridCol w:w="1627"/>
        <w:gridCol w:w="467"/>
        <w:gridCol w:w="422"/>
        <w:gridCol w:w="421"/>
        <w:gridCol w:w="203"/>
        <w:gridCol w:w="636"/>
        <w:gridCol w:w="356"/>
        <w:gridCol w:w="70"/>
        <w:gridCol w:w="355"/>
        <w:gridCol w:w="905"/>
        <w:gridCol w:w="73"/>
        <w:gridCol w:w="156"/>
        <w:gridCol w:w="197"/>
        <w:gridCol w:w="356"/>
        <w:gridCol w:w="205"/>
        <w:gridCol w:w="376"/>
        <w:gridCol w:w="1134"/>
        <w:gridCol w:w="425"/>
        <w:gridCol w:w="609"/>
        <w:gridCol w:w="313"/>
        <w:gridCol w:w="719"/>
        <w:gridCol w:w="107"/>
        <w:gridCol w:w="105"/>
        <w:gridCol w:w="142"/>
        <w:gridCol w:w="535"/>
        <w:gridCol w:w="251"/>
        <w:gridCol w:w="132"/>
        <w:gridCol w:w="121"/>
        <w:gridCol w:w="106"/>
        <w:gridCol w:w="43"/>
        <w:gridCol w:w="347"/>
        <w:gridCol w:w="200"/>
        <w:gridCol w:w="370"/>
        <w:gridCol w:w="105"/>
        <w:gridCol w:w="144"/>
        <w:gridCol w:w="170"/>
        <w:gridCol w:w="433"/>
        <w:gridCol w:w="113"/>
        <w:gridCol w:w="182"/>
        <w:gridCol w:w="62"/>
        <w:gridCol w:w="7"/>
        <w:gridCol w:w="288"/>
        <w:gridCol w:w="152"/>
        <w:gridCol w:w="33"/>
        <w:gridCol w:w="326"/>
        <w:gridCol w:w="236"/>
        <w:gridCol w:w="57"/>
        <w:gridCol w:w="183"/>
        <w:gridCol w:w="25"/>
        <w:gridCol w:w="28"/>
        <w:gridCol w:w="76"/>
        <w:gridCol w:w="132"/>
        <w:gridCol w:w="104"/>
        <w:gridCol w:w="112"/>
        <w:gridCol w:w="662"/>
        <w:gridCol w:w="236"/>
        <w:gridCol w:w="236"/>
      </w:tblGrid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2C" w:rsidRDefault="00C5132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риложение №2</w:t>
            </w:r>
          </w:p>
          <w:p w:rsidR="00C5132C" w:rsidRDefault="00C5132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к Требованиям к плану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финансово-хозяйственной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 xml:space="preserve">деятельности </w:t>
            </w:r>
            <w:proofErr w:type="gramStart"/>
            <w:r w:rsidRPr="00B0325C">
              <w:rPr>
                <w:rFonts w:ascii="Calibri" w:eastAsia="Times New Roman" w:hAnsi="Calibri" w:cs="Calibri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(муниципального) учреждения,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утвержденным приказом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Министерства финансов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Российской Федерации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0325C">
              <w:rPr>
                <w:rFonts w:ascii="Calibri" w:eastAsia="Times New Roman" w:hAnsi="Calibri" w:cs="Calibri"/>
                <w:lang w:eastAsia="ru-RU"/>
              </w:rPr>
              <w:t>от 28 июля 2010 г. N 81н</w:t>
            </w:r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0325C" w:rsidRPr="00B0325C" w:rsidTr="002B1590">
        <w:trPr>
          <w:gridAfter w:val="10"/>
          <w:wAfter w:w="1794" w:type="dxa"/>
          <w:trHeight w:val="300"/>
        </w:trPr>
        <w:tc>
          <w:tcPr>
            <w:tcW w:w="138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45198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hyperlink r:id="rId24" w:history="1">
              <w:r w:rsidR="0097480C" w:rsidRPr="009D1495">
                <w:rPr>
                  <w:rFonts w:ascii="Arial CYR" w:eastAsia="Times New Roman" w:hAnsi="Arial CYR" w:cs="Arial CYR"/>
                  <w:sz w:val="16"/>
                  <w:szCs w:val="16"/>
                  <w:u w:val="single"/>
                  <w:lang w:eastAsia="ru-RU"/>
                </w:rPr>
                <w:t>(введено Приказом Минфина России от 29.08.2016 N 142н)</w:t>
              </w:r>
            </w:hyperlink>
          </w:p>
        </w:tc>
        <w:tc>
          <w:tcPr>
            <w:tcW w:w="2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C76E49" w:rsidRPr="00B0325C" w:rsidTr="002B1590">
        <w:trPr>
          <w:gridAfter w:val="13"/>
          <w:wAfter w:w="2413" w:type="dxa"/>
          <w:trHeight w:val="22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76E49" w:rsidRPr="00B0325C" w:rsidTr="002B1590">
        <w:trPr>
          <w:gridAfter w:val="13"/>
          <w:wAfter w:w="241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76E49" w:rsidRPr="00B0325C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B0325C" w:rsidRDefault="00B0325C" w:rsidP="00B0325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. Расчеты (обоснования) расходов на социальные и ины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выплаты населе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расходов 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160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2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270"/>
        </w:trPr>
        <w:tc>
          <w:tcPr>
            <w:tcW w:w="1400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32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C5132C" w:rsidRPr="00EF1FAA" w:rsidRDefault="00C5132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3. Расчет (обоснование) расходов на уплату налогов,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3"/>
          <w:wAfter w:w="1134" w:type="dxa"/>
          <w:trHeight w:val="270"/>
        </w:trPr>
        <w:tc>
          <w:tcPr>
            <w:tcW w:w="1400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сборов и иных платежей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расходов _____290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219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лога, %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27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36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7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7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0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9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0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9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я 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0</w:t>
            </w: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132C" w:rsidRPr="00EF1FAA" w:rsidRDefault="00C5132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49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5C" w:rsidRPr="00EF1FAA" w:rsidRDefault="00B0325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80C" w:rsidRPr="00EF1FAA" w:rsidRDefault="002B1590" w:rsidP="0082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 Расчет (обоснование) расходов на закупку товаров, работ, услуг</w:t>
            </w:r>
          </w:p>
          <w:p w:rsidR="0097480C" w:rsidRPr="00EF1FAA" w:rsidRDefault="0097480C" w:rsidP="0082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82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расходов ______221______Услуги связи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3"/>
          <w:wAfter w:w="2413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1"/>
          <w:wAfter w:w="1851" w:type="dxa"/>
          <w:trHeight w:val="270"/>
        </w:trPr>
        <w:tc>
          <w:tcPr>
            <w:tcW w:w="149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.1. Расчет (обоснование) расходов на оплату услуг связи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189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2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1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C76E49">
            <w:pPr>
              <w:spacing w:after="0" w:line="240" w:lineRule="auto"/>
              <w:ind w:right="5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</w:tr>
      <w:tr w:rsidR="0097480C" w:rsidRPr="00EF1FAA" w:rsidTr="002B1590">
        <w:trPr>
          <w:gridAfter w:val="12"/>
          <w:wAfter w:w="2087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ская</w:t>
            </w:r>
            <w:proofErr w:type="spell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, интернет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1930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P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1"/>
          <w:wAfter w:w="1851" w:type="dxa"/>
          <w:trHeight w:val="270"/>
        </w:trPr>
        <w:tc>
          <w:tcPr>
            <w:tcW w:w="1497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6.3. Расчет (обоснование) расходов на оплату коммунальных услуг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2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22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22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18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ция, %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1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5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набжение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8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1,53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1,53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252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53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61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61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53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82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82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3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о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9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9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2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2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1E4E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тивное воздействие на систему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00,00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00,00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4E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331,53</w:t>
            </w:r>
          </w:p>
        </w:tc>
        <w:tc>
          <w:tcPr>
            <w:tcW w:w="18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331,53</w:t>
            </w:r>
          </w:p>
        </w:tc>
        <w:tc>
          <w:tcPr>
            <w:tcW w:w="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2"/>
          <w:wAfter w:w="2087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E4E" w:rsidRPr="00EF1FAA" w:rsidRDefault="00A91E4E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6.5. Расчет (обоснование) расходов на оплату работ,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по содержанию имуще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18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ЭС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A91E4E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снег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110DAB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110DAB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теплового счетчика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сопротивле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весов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отопле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110DAB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тка крыши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дания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  <w:r w:rsidR="0097480C"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74,00</w:t>
            </w:r>
          </w:p>
        </w:tc>
        <w:tc>
          <w:tcPr>
            <w:tcW w:w="22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74,00</w:t>
            </w: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7"/>
          <w:wAfter w:w="1558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8"/>
          <w:wAfter w:w="1586" w:type="dxa"/>
          <w:trHeight w:val="270"/>
        </w:trPr>
        <w:tc>
          <w:tcPr>
            <w:tcW w:w="125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EF1FAA" w:rsidRDefault="00EF1FAA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6. Расчет (обоснование) расходов на оплату прочих работ, услуг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135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медосмотр</w:t>
            </w:r>
            <w:proofErr w:type="spellEnd"/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4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4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-цифровая подпись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ая кнопка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8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8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 обучение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рабочих мест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52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14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EF1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38</w:t>
            </w: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5"/>
          <w:wAfter w:w="1350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8"/>
          <w:wAfter w:w="1586" w:type="dxa"/>
          <w:trHeight w:val="270"/>
        </w:trPr>
        <w:tc>
          <w:tcPr>
            <w:tcW w:w="125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EF1FAA" w:rsidP="00EF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97480C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6.7. Расчет (обоснование) расходов на приобретение основных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8"/>
          <w:wAfter w:w="1586" w:type="dxa"/>
          <w:trHeight w:val="270"/>
        </w:trPr>
        <w:tc>
          <w:tcPr>
            <w:tcW w:w="1256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средств</w:t>
            </w:r>
          </w:p>
        </w:tc>
        <w:tc>
          <w:tcPr>
            <w:tcW w:w="2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148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ые пособия краевые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3,43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2B1590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3,43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ентарь</w:t>
            </w:r>
            <w:proofErr w:type="spell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3,43</w:t>
            </w:r>
          </w:p>
        </w:tc>
        <w:tc>
          <w:tcPr>
            <w:tcW w:w="2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13,43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7"/>
          <w:wAfter w:w="289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FAA" w:rsidRDefault="00EF1FAA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6.8. Расчет (обоснование) расходов на приобрете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9"/>
          <w:wAfter w:w="1611" w:type="dxa"/>
          <w:trHeight w:val="270"/>
        </w:trPr>
        <w:tc>
          <w:tcPr>
            <w:tcW w:w="1576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материальных запас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18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сумма КФО 2+КФО 4+ КФО5)</w:t>
            </w:r>
          </w:p>
        </w:tc>
        <w:tc>
          <w:tcPr>
            <w:tcW w:w="2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Источник финансирования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2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 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О   5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1590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 краевые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90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55,24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A15B4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35,24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590" w:rsidRPr="00EF1FAA" w:rsidRDefault="002B1590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6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а ремонт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6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64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A15B4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839,96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A15B4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2B1590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, подарки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80C" w:rsidRPr="00EF1FAA" w:rsidTr="002B1590">
        <w:trPr>
          <w:gridAfter w:val="15"/>
          <w:wAfter w:w="2598" w:type="dxa"/>
          <w:trHeight w:val="30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995,24</w:t>
            </w:r>
          </w:p>
        </w:tc>
        <w:tc>
          <w:tcPr>
            <w:tcW w:w="2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3975,2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7480C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0C" w:rsidRPr="00EF1FAA" w:rsidRDefault="009A15B4" w:rsidP="00B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80C" w:rsidRPr="00EF1FAA" w:rsidRDefault="0097480C" w:rsidP="00B0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6E49" w:rsidRPr="00EF1FAA" w:rsidRDefault="00C76E49" w:rsidP="0097480C">
      <w:pPr>
        <w:rPr>
          <w:rFonts w:ascii="Times New Roman" w:hAnsi="Times New Roman" w:cs="Times New Roman"/>
          <w:sz w:val="20"/>
          <w:szCs w:val="20"/>
        </w:rPr>
      </w:pPr>
    </w:p>
    <w:p w:rsidR="00C76E49" w:rsidRDefault="00C76E49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p w:rsidR="009A15B4" w:rsidRDefault="009A15B4" w:rsidP="00E61D82">
      <w:pPr>
        <w:rPr>
          <w:rFonts w:ascii="Times New Roman" w:hAnsi="Times New Roman" w:cs="Times New Roman"/>
          <w:sz w:val="20"/>
          <w:szCs w:val="20"/>
        </w:rPr>
      </w:pPr>
    </w:p>
    <w:p w:rsidR="00EF1FAA" w:rsidRPr="00EF1FAA" w:rsidRDefault="00EF1FAA" w:rsidP="00E61D8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3"/>
        <w:gridCol w:w="2249"/>
        <w:gridCol w:w="1435"/>
        <w:gridCol w:w="327"/>
        <w:gridCol w:w="827"/>
        <w:gridCol w:w="608"/>
        <w:gridCol w:w="902"/>
        <w:gridCol w:w="252"/>
        <w:gridCol w:w="1286"/>
        <w:gridCol w:w="224"/>
        <w:gridCol w:w="479"/>
        <w:gridCol w:w="486"/>
        <w:gridCol w:w="425"/>
        <w:gridCol w:w="80"/>
        <w:gridCol w:w="142"/>
        <w:gridCol w:w="6"/>
        <w:gridCol w:w="198"/>
        <w:gridCol w:w="142"/>
        <w:gridCol w:w="364"/>
        <w:gridCol w:w="344"/>
        <w:gridCol w:w="1106"/>
        <w:gridCol w:w="312"/>
        <w:gridCol w:w="142"/>
        <w:gridCol w:w="1275"/>
        <w:gridCol w:w="33"/>
        <w:gridCol w:w="142"/>
        <w:gridCol w:w="1275"/>
      </w:tblGrid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2</w:t>
            </w:r>
          </w:p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Требованиям к плану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хозяйственной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го) учреждения,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м приказом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 финансов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82" w:rsidRPr="00EF1FAA" w:rsidRDefault="00E61D82" w:rsidP="003232E9">
            <w:pPr>
              <w:spacing w:after="0" w:line="240" w:lineRule="auto"/>
              <w:ind w:left="-30" w:firstLine="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зменяющих документов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Расчеты (обоснования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ану финансово-хозяйственной деятельности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МБДОО ЦРР" Детский сад № 5 " Теремок "города Новоалтайска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F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E61D82"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 Расчеты (обоснования) выплат персоналу (строка 210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6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видов расходов ________________________________________________________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9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ового обеспечения _________________________________________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1. Расчеты (обоснования) расходов на оплату труда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93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, группа должностей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ая численность, единиц</w:t>
            </w:r>
          </w:p>
        </w:tc>
        <w:tc>
          <w:tcPr>
            <w:tcW w:w="5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ый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латы труда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дного работника, руб.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 w:rsidP="003232E9">
            <w:pPr>
              <w:autoSpaceDE w:val="0"/>
              <w:autoSpaceDN w:val="0"/>
              <w:adjustRightInd w:val="0"/>
              <w:spacing w:after="0" w:line="240" w:lineRule="auto"/>
              <w:ind w:left="-1879" w:firstLine="18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коэффициент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в год, руб. (гр. 3 x гр. 4 x (1 + гр. 8 / 100) x гр. 9 x 12)</w:t>
            </w:r>
          </w:p>
        </w:tc>
      </w:tr>
      <w:tr w:rsidR="00E61D82" w:rsidRPr="00EF1FAA" w:rsidTr="003232E9">
        <w:trPr>
          <w:gridAfter w:val="2"/>
          <w:wAfter w:w="1417" w:type="dxa"/>
          <w:trHeight w:val="55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775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лжностному окладу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П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2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6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912</w:t>
            </w:r>
          </w:p>
        </w:tc>
      </w:tr>
      <w:tr w:rsidR="00E61D82" w:rsidRPr="00EF1FAA" w:rsidTr="003232E9">
        <w:trPr>
          <w:gridAfter w:val="2"/>
          <w:wAfter w:w="1417" w:type="dxa"/>
          <w:trHeight w:val="55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6.55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3.55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5000</w:t>
            </w:r>
          </w:p>
        </w:tc>
      </w:tr>
      <w:tr w:rsidR="00E61D82" w:rsidRPr="00EF1FAA" w:rsidTr="003232E9">
        <w:trPr>
          <w:gridAfter w:val="2"/>
          <w:wAfter w:w="1417" w:type="dxa"/>
          <w:trHeight w:val="63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вспомогательный и обслуживающий персонал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8.68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1.1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95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.52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088</w:t>
            </w:r>
          </w:p>
        </w:tc>
      </w:tr>
      <w:tr w:rsidR="00E61D82" w:rsidRPr="00EF1FAA" w:rsidTr="003232E9">
        <w:trPr>
          <w:gridAfter w:val="2"/>
          <w:wAfter w:w="1417" w:type="dxa"/>
          <w:trHeight w:val="216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86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9000</w:t>
            </w: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4</w:t>
            </w:r>
          </w:p>
        </w:tc>
      </w:tr>
      <w:tr w:rsidR="00E61D82" w:rsidRPr="00EF1FAA" w:rsidTr="003232E9">
        <w:trPr>
          <w:gridAfter w:val="2"/>
          <w:wAfter w:w="1417" w:type="dxa"/>
          <w:trHeight w:val="46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00</w:t>
            </w: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2. Расчеты (об</w:t>
            </w:r>
            <w:r w:rsidR="009A1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я) выплат персоналу </w:t>
            </w: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и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45"/>
        </w:trPr>
        <w:tc>
          <w:tcPr>
            <w:tcW w:w="6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в служебные командировки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46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135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размер выплаты на одного работника в день, руб.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ней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 (гр. 3 x гр. 4 x гр. 5)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46C" w:rsidRPr="00EF1FAA" w:rsidRDefault="0074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Default="009A1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15B4" w:rsidRPr="00EF1FAA" w:rsidRDefault="009A15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9A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1.3. Расчеты (обоснования) выплат персоналу по уходу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245"/>
        </w:trPr>
        <w:tc>
          <w:tcPr>
            <w:tcW w:w="5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за ребенком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1"/>
          <w:wAfter w:w="1275" w:type="dxa"/>
          <w:trHeight w:val="312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135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работников, получающих пособие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ыплат в год на одного работник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выплаты (пособия) в месяц, руб.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 (гр. 3 x гр. 4 x гр. 5)</w:t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63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е по уходу за ребенком до 3-х лет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94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271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53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40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7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408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2"/>
          <w:wAfter w:w="1417" w:type="dxa"/>
          <w:trHeight w:val="353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D82" w:rsidRPr="00EF1FAA" w:rsidTr="003232E9">
        <w:trPr>
          <w:gridAfter w:val="6"/>
          <w:wAfter w:w="3179" w:type="dxa"/>
          <w:trHeight w:val="24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 w:rsidP="00E61D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1F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82" w:rsidRPr="00EF1FAA" w:rsidRDefault="00E61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232E9" w:rsidRDefault="003232E9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74346C" w:rsidRPr="00EF1FAA" w:rsidRDefault="0074346C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1320"/>
        <w:gridCol w:w="2280"/>
        <w:gridCol w:w="1780"/>
        <w:gridCol w:w="1460"/>
        <w:gridCol w:w="1180"/>
        <w:gridCol w:w="1540"/>
        <w:gridCol w:w="1560"/>
        <w:gridCol w:w="1220"/>
        <w:gridCol w:w="1460"/>
        <w:gridCol w:w="1480"/>
      </w:tblGrid>
      <w:tr w:rsidR="003232E9" w:rsidRPr="00EF1FAA" w:rsidTr="003232E9">
        <w:trPr>
          <w:trHeight w:val="39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.4. Расчеты (обоснования) страховых взносов на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45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трахование в Пенсионный фонд Российской Федерации, в Фон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4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оциального страхования Российской Федерации, в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15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фонд обязательного медицинского страхова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3232E9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2E9" w:rsidRPr="00EF1FAA" w:rsidTr="0074346C">
        <w:trPr>
          <w:trHeight w:val="11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носа,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а</w:t>
            </w:r>
            <w:proofErr w:type="gramStart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носящая доход деятель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взноса, руб. 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45198C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3232E9" w:rsidRPr="00EF1FA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.1.</w:t>
              </w:r>
            </w:hyperlink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22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1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</w:t>
            </w:r>
          </w:p>
        </w:tc>
      </w:tr>
      <w:tr w:rsidR="003232E9" w:rsidRPr="00EF1FAA" w:rsidTr="003232E9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.85</w:t>
            </w:r>
          </w:p>
        </w:tc>
      </w:tr>
      <w:tr w:rsidR="003232E9" w:rsidRPr="00EF1FAA" w:rsidTr="003232E9">
        <w:trPr>
          <w:trHeight w:val="6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32E9" w:rsidRPr="00EF1FAA" w:rsidTr="003232E9">
        <w:trPr>
          <w:trHeight w:val="6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9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1.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</w:t>
            </w:r>
          </w:p>
        </w:tc>
      </w:tr>
      <w:tr w:rsidR="003232E9" w:rsidRPr="00EF1FAA" w:rsidTr="003232E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2E9" w:rsidRPr="00EF1FAA" w:rsidRDefault="003232E9" w:rsidP="0032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57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2E9" w:rsidRPr="00EF1FAA" w:rsidRDefault="003232E9" w:rsidP="0032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4.85</w:t>
            </w:r>
          </w:p>
        </w:tc>
      </w:tr>
    </w:tbl>
    <w:p w:rsidR="003232E9" w:rsidRPr="00EF1FAA" w:rsidRDefault="003232E9" w:rsidP="003232E9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C76E49" w:rsidRPr="00EF1FAA" w:rsidRDefault="00C76E49" w:rsidP="00E61D82">
      <w:pPr>
        <w:rPr>
          <w:rFonts w:ascii="Times New Roman" w:hAnsi="Times New Roman" w:cs="Times New Roman"/>
          <w:sz w:val="20"/>
          <w:szCs w:val="20"/>
        </w:rPr>
      </w:pPr>
    </w:p>
    <w:sectPr w:rsidR="00C76E49" w:rsidRPr="00EF1FAA" w:rsidSect="00017A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4822"/>
    <w:multiLevelType w:val="hybridMultilevel"/>
    <w:tmpl w:val="0AF00D86"/>
    <w:lvl w:ilvl="0" w:tplc="97AC08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5665"/>
    <w:multiLevelType w:val="multilevel"/>
    <w:tmpl w:val="8628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AA7F9F"/>
    <w:multiLevelType w:val="multilevel"/>
    <w:tmpl w:val="AB14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99"/>
    <w:rsid w:val="000146B7"/>
    <w:rsid w:val="000157F7"/>
    <w:rsid w:val="00017ABF"/>
    <w:rsid w:val="000B3857"/>
    <w:rsid w:val="00110DAB"/>
    <w:rsid w:val="0019300C"/>
    <w:rsid w:val="001E4E93"/>
    <w:rsid w:val="002B1590"/>
    <w:rsid w:val="003232E9"/>
    <w:rsid w:val="00355249"/>
    <w:rsid w:val="003A22D0"/>
    <w:rsid w:val="003D09DA"/>
    <w:rsid w:val="0045198C"/>
    <w:rsid w:val="004A0769"/>
    <w:rsid w:val="00675FB1"/>
    <w:rsid w:val="0074346C"/>
    <w:rsid w:val="007F007C"/>
    <w:rsid w:val="00825A5C"/>
    <w:rsid w:val="008425E4"/>
    <w:rsid w:val="008665EB"/>
    <w:rsid w:val="009037C1"/>
    <w:rsid w:val="0097480C"/>
    <w:rsid w:val="009A15B4"/>
    <w:rsid w:val="009D1495"/>
    <w:rsid w:val="00A01179"/>
    <w:rsid w:val="00A02A99"/>
    <w:rsid w:val="00A91E4E"/>
    <w:rsid w:val="00AC14CD"/>
    <w:rsid w:val="00B0325C"/>
    <w:rsid w:val="00B10729"/>
    <w:rsid w:val="00BE7311"/>
    <w:rsid w:val="00C5132C"/>
    <w:rsid w:val="00C76E49"/>
    <w:rsid w:val="00D05A50"/>
    <w:rsid w:val="00DC4715"/>
    <w:rsid w:val="00E10551"/>
    <w:rsid w:val="00E120B6"/>
    <w:rsid w:val="00E61D82"/>
    <w:rsid w:val="00EB17CC"/>
    <w:rsid w:val="00E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ABF"/>
    <w:pPr>
      <w:ind w:left="720"/>
      <w:contextualSpacing/>
    </w:pPr>
  </w:style>
  <w:style w:type="table" w:styleId="a6">
    <w:name w:val="Table Grid"/>
    <w:basedOn w:val="a1"/>
    <w:uiPriority w:val="59"/>
    <w:rsid w:val="000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55249"/>
    <w:rPr>
      <w:color w:val="0000FF"/>
      <w:u w:val="single"/>
    </w:rPr>
  </w:style>
  <w:style w:type="paragraph" w:customStyle="1" w:styleId="ConsPlusNormal">
    <w:name w:val="ConsPlusNormal"/>
    <w:rsid w:val="00903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3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A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ABF"/>
    <w:pPr>
      <w:ind w:left="720"/>
      <w:contextualSpacing/>
    </w:pPr>
  </w:style>
  <w:style w:type="table" w:styleId="a6">
    <w:name w:val="Table Grid"/>
    <w:basedOn w:val="a1"/>
    <w:uiPriority w:val="59"/>
    <w:rsid w:val="000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55249"/>
    <w:rPr>
      <w:color w:val="0000FF"/>
      <w:u w:val="single"/>
    </w:rPr>
  </w:style>
  <w:style w:type="paragraph" w:customStyle="1" w:styleId="ConsPlusNormal">
    <w:name w:val="ConsPlusNormal"/>
    <w:rsid w:val="00903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37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13" Type="http://schemas.openxmlformats.org/officeDocument/2006/relationships/hyperlink" Target="consultantplus://offline/ref=95C05213FAD080C8B5456DAAD7A8C0E41AFDE5A094925BD6F81D92DEF83B9388BE7B23ECE9014FCA0E45329C98vFC4D" TargetMode="External"/><Relationship Id="rId18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17" Type="http://schemas.openxmlformats.org/officeDocument/2006/relationships/hyperlink" Target="consultantplus://offline/ref=95C05213FAD080C8B5456DAAD7A8C0E41AFDE5A094925BD6F81D92DEF83B9388BE7B23ECE9014FCA0E45329C98vFC4D" TargetMode="External"/><Relationship Id="rId25" Type="http://schemas.openxmlformats.org/officeDocument/2006/relationships/hyperlink" Target="consultantplus://offline/ref=38F7F3C36B1F221D97F67E1CF1DA5E753C83061680C3285DE79432A6zBx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C05213FAD080C8B5456DAAD7A8C0E41AFCE0A193995BD6F81D92DEF83B9388AC7B7BE2EA0C57C1520A74C994FF526D0992FF50A472v5CAD" TargetMode="External"/><Relationship Id="rId20" Type="http://schemas.openxmlformats.org/officeDocument/2006/relationships/hyperlink" Target="consultantplus://offline/ref=95C05213FAD080C8B5456DAAD7A8C0E41AFDE5A291995BD6F81D92DEF83B9388BE7B23ECE9014FCA0E45329C98vFC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C05213FAD080C8B5456DAAD7A8C0E41AFDE5A291995BD6F81D92DEF83B9388BE7B23ECE9014FCA0E45329C98vFC4D" TargetMode="External"/><Relationship Id="rId24" Type="http://schemas.openxmlformats.org/officeDocument/2006/relationships/hyperlink" Target="consultantplus://offline/ref=38F7F3C36B1F221D97F67E1CF1DA5E753B84001585CC7557EFCD3EA4BFAA0F571E17DCB6D85C83D6zCx4B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23" Type="http://schemas.openxmlformats.org/officeDocument/2006/relationships/image" Target="media/image4.jpeg"/><Relationship Id="rId10" Type="http://schemas.openxmlformats.org/officeDocument/2006/relationships/hyperlink" Target="consultantplus://offline/ref=95C05213FAD080C8B5456DAAD7A8C0E41AFDE5A094925BD6F81D92DEF83B9388BE7B23ECE9014FCA0E45329C98vFC4D" TargetMode="External"/><Relationship Id="rId19" Type="http://schemas.openxmlformats.org/officeDocument/2006/relationships/hyperlink" Target="consultantplus://offline/ref=95C05213FAD080C8B5456DAAD7A8C0E41AFDE5A094925BD6F81D92DEF83B9388BE7B23ECE9014FCA0E45329C98vFC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92;&#1093;&#1076;\&#1060;&#1061;&#1044;%20&#1085;&#1072;%202020\1%20&#1082;&#1074;&#1072;&#1088;&#1090;&#1072;&#1083;%202020\&#1044;&#1054;&#1059;5%20&#1085;&#1072;%20%2001.01.2020%20&#1075;&#1086;&#1076;.xls" TargetMode="External"/><Relationship Id="rId14" Type="http://schemas.openxmlformats.org/officeDocument/2006/relationships/hyperlink" Target="consultantplus://offline/ref=95C05213FAD080C8B5456DAAD7A8C0E41AFDE5A291995BD6F81D92DEF83B9388BE7B23ECE9014FCA0E45329C98vFC4D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431-BE0D-4EF7-8CEB-896A5CD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1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5</cp:lastModifiedBy>
  <cp:revision>30</cp:revision>
  <cp:lastPrinted>2020-04-13T08:36:00Z</cp:lastPrinted>
  <dcterms:created xsi:type="dcterms:W3CDTF">2020-01-16T01:59:00Z</dcterms:created>
  <dcterms:modified xsi:type="dcterms:W3CDTF">2021-01-18T03:47:00Z</dcterms:modified>
</cp:coreProperties>
</file>